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84C4B" w:rsidRDefault="00B84C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84C4B" w:rsidRDefault="00B84C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rPr>
          <w:rFonts w:asciiTheme="minorHAnsi" w:eastAsiaTheme="minorHAnsi" w:hAnsiTheme="minorHAnsi" w:cstheme="minorBidi"/>
          <w:color w:val="auto"/>
          <w:sz w:val="22"/>
          <w:szCs w:val="22"/>
          <w:lang w:eastAsia="en-US"/>
        </w:rPr>
        <w:id w:val="-368070277"/>
        <w:docPartObj>
          <w:docPartGallery w:val="Table of Contents"/>
          <w:docPartUnique/>
        </w:docPartObj>
      </w:sdtPr>
      <w:sdtEndPr>
        <w:rPr>
          <w:b/>
          <w:bC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70" w:history="1">
            <w:r w:rsidR="00C54769" w:rsidRPr="00932915">
              <w:rPr>
                <w:rStyle w:val="Lienhypertexte"/>
                <w:noProof/>
              </w:rPr>
              <w:t>Introduction</w:t>
            </w:r>
            <w:r w:rsidR="00C54769">
              <w:rPr>
                <w:noProof/>
                <w:webHidden/>
              </w:rPr>
              <w:tab/>
            </w:r>
            <w:r w:rsidR="00C54769">
              <w:rPr>
                <w:noProof/>
                <w:webHidden/>
              </w:rPr>
              <w:fldChar w:fldCharType="begin"/>
            </w:r>
            <w:r w:rsidR="00C54769">
              <w:rPr>
                <w:noProof/>
                <w:webHidden/>
              </w:rPr>
              <w:instrText xml:space="preserve"> PAGEREF _Toc498074770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B4DAC">
          <w:pPr>
            <w:pStyle w:val="TM3"/>
            <w:tabs>
              <w:tab w:val="right" w:leader="dot" w:pos="9062"/>
            </w:tabs>
            <w:rPr>
              <w:rFonts w:cstheme="minorBidi"/>
              <w:noProof/>
            </w:rPr>
          </w:pPr>
          <w:hyperlink w:anchor="_Toc498074771" w:history="1">
            <w:r w:rsidR="00C54769" w:rsidRPr="00932915">
              <w:rPr>
                <w:rStyle w:val="Lienhypertexte"/>
                <w:noProof/>
              </w:rPr>
              <w:t>L’entreprise AMS (Client) :</w:t>
            </w:r>
            <w:r w:rsidR="00C54769">
              <w:rPr>
                <w:noProof/>
                <w:webHidden/>
              </w:rPr>
              <w:tab/>
            </w:r>
            <w:r w:rsidR="00C54769">
              <w:rPr>
                <w:noProof/>
                <w:webHidden/>
              </w:rPr>
              <w:fldChar w:fldCharType="begin"/>
            </w:r>
            <w:r w:rsidR="00C54769">
              <w:rPr>
                <w:noProof/>
                <w:webHidden/>
              </w:rPr>
              <w:instrText xml:space="preserve"> PAGEREF _Toc498074771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B4DAC">
          <w:pPr>
            <w:pStyle w:val="TM3"/>
            <w:tabs>
              <w:tab w:val="right" w:leader="dot" w:pos="9062"/>
            </w:tabs>
            <w:rPr>
              <w:rFonts w:cstheme="minorBidi"/>
              <w:noProof/>
            </w:rPr>
          </w:pPr>
          <w:hyperlink w:anchor="_Toc498074772" w:history="1">
            <w:r w:rsidR="00C54769" w:rsidRPr="00932915">
              <w:rPr>
                <w:rStyle w:val="Lienhypertexte"/>
                <w:noProof/>
              </w:rPr>
              <w:t>L’entreprise TAFA Engineering :</w:t>
            </w:r>
            <w:r w:rsidR="00C54769">
              <w:rPr>
                <w:noProof/>
                <w:webHidden/>
              </w:rPr>
              <w:tab/>
            </w:r>
            <w:r w:rsidR="00C54769">
              <w:rPr>
                <w:noProof/>
                <w:webHidden/>
              </w:rPr>
              <w:fldChar w:fldCharType="begin"/>
            </w:r>
            <w:r w:rsidR="00C54769">
              <w:rPr>
                <w:noProof/>
                <w:webHidden/>
              </w:rPr>
              <w:instrText xml:space="preserve"> PAGEREF _Toc498074772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B4DAC">
          <w:pPr>
            <w:pStyle w:val="TM3"/>
            <w:tabs>
              <w:tab w:val="right" w:leader="dot" w:pos="9062"/>
            </w:tabs>
            <w:rPr>
              <w:rFonts w:cstheme="minorBidi"/>
              <w:noProof/>
            </w:rPr>
          </w:pPr>
          <w:hyperlink w:anchor="_Toc498074773" w:history="1">
            <w:r w:rsidR="00C54769" w:rsidRPr="00932915">
              <w:rPr>
                <w:rStyle w:val="Lienhypertexte"/>
                <w:noProof/>
              </w:rPr>
              <w:t>L’équipe de développement :</w:t>
            </w:r>
            <w:r w:rsidR="00C54769">
              <w:rPr>
                <w:noProof/>
                <w:webHidden/>
              </w:rPr>
              <w:tab/>
            </w:r>
            <w:r w:rsidR="00C54769">
              <w:rPr>
                <w:noProof/>
                <w:webHidden/>
              </w:rPr>
              <w:fldChar w:fldCharType="begin"/>
            </w:r>
            <w:r w:rsidR="00C54769">
              <w:rPr>
                <w:noProof/>
                <w:webHidden/>
              </w:rPr>
              <w:instrText xml:space="preserve"> PAGEREF _Toc498074773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74" w:history="1">
            <w:r w:rsidR="00C54769" w:rsidRPr="00932915">
              <w:rPr>
                <w:rStyle w:val="Lienhypertexte"/>
                <w:noProof/>
              </w:rPr>
              <w:t>Rappel de la demande :</w:t>
            </w:r>
            <w:r w:rsidR="00C54769">
              <w:rPr>
                <w:noProof/>
                <w:webHidden/>
              </w:rPr>
              <w:tab/>
            </w:r>
            <w:r w:rsidR="00C54769">
              <w:rPr>
                <w:noProof/>
                <w:webHidden/>
              </w:rPr>
              <w:fldChar w:fldCharType="begin"/>
            </w:r>
            <w:r w:rsidR="00C54769">
              <w:rPr>
                <w:noProof/>
                <w:webHidden/>
              </w:rPr>
              <w:instrText xml:space="preserve"> PAGEREF _Toc498074774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DB4DAC">
          <w:pPr>
            <w:pStyle w:val="TM3"/>
            <w:tabs>
              <w:tab w:val="right" w:leader="dot" w:pos="9062"/>
            </w:tabs>
            <w:rPr>
              <w:rFonts w:cstheme="minorBidi"/>
              <w:noProof/>
            </w:rPr>
          </w:pPr>
          <w:hyperlink w:anchor="_Toc498074775" w:history="1">
            <w:r w:rsidR="00C54769" w:rsidRPr="00932915">
              <w:rPr>
                <w:rStyle w:val="Lienhypertexte"/>
                <w:noProof/>
              </w:rPr>
              <w:t>Votre projet :</w:t>
            </w:r>
            <w:r w:rsidR="00C54769">
              <w:rPr>
                <w:noProof/>
                <w:webHidden/>
              </w:rPr>
              <w:tab/>
            </w:r>
            <w:r w:rsidR="00C54769">
              <w:rPr>
                <w:noProof/>
                <w:webHidden/>
              </w:rPr>
              <w:fldChar w:fldCharType="begin"/>
            </w:r>
            <w:r w:rsidR="00C54769">
              <w:rPr>
                <w:noProof/>
                <w:webHidden/>
              </w:rPr>
              <w:instrText xml:space="preserve"> PAGEREF _Toc498074775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DB4DAC">
          <w:pPr>
            <w:pStyle w:val="TM1"/>
            <w:tabs>
              <w:tab w:val="right" w:leader="dot" w:pos="9062"/>
            </w:tabs>
            <w:rPr>
              <w:rFonts w:cstheme="minorBidi"/>
              <w:noProof/>
            </w:rPr>
          </w:pPr>
          <w:hyperlink w:anchor="_Toc498074776" w:history="1">
            <w:r w:rsidR="00C54769" w:rsidRPr="00932915">
              <w:rPr>
                <w:rStyle w:val="Lienhypertexte"/>
                <w:noProof/>
              </w:rPr>
              <w:t>Partie 2 : Gestion de projet</w:t>
            </w:r>
            <w:r w:rsidR="00C54769">
              <w:rPr>
                <w:noProof/>
                <w:webHidden/>
              </w:rPr>
              <w:tab/>
            </w:r>
            <w:r w:rsidR="00C54769">
              <w:rPr>
                <w:noProof/>
                <w:webHidden/>
              </w:rPr>
              <w:fldChar w:fldCharType="begin"/>
            </w:r>
            <w:r w:rsidR="00C54769">
              <w:rPr>
                <w:noProof/>
                <w:webHidden/>
              </w:rPr>
              <w:instrText xml:space="preserve"> PAGEREF _Toc498074776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77" w:history="1">
            <w:r w:rsidR="00C54769" w:rsidRPr="00932915">
              <w:rPr>
                <w:rStyle w:val="Lienhypertexte"/>
                <w:noProof/>
              </w:rPr>
              <w:t>Organigramme des tâches :</w:t>
            </w:r>
            <w:r w:rsidR="00C54769">
              <w:rPr>
                <w:noProof/>
                <w:webHidden/>
              </w:rPr>
              <w:tab/>
            </w:r>
            <w:r w:rsidR="00C54769">
              <w:rPr>
                <w:noProof/>
                <w:webHidden/>
              </w:rPr>
              <w:fldChar w:fldCharType="begin"/>
            </w:r>
            <w:r w:rsidR="00C54769">
              <w:rPr>
                <w:noProof/>
                <w:webHidden/>
              </w:rPr>
              <w:instrText xml:space="preserve"> PAGEREF _Toc498074777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DB4DAC">
          <w:pPr>
            <w:pStyle w:val="TM1"/>
            <w:tabs>
              <w:tab w:val="right" w:leader="dot" w:pos="9062"/>
            </w:tabs>
            <w:rPr>
              <w:rFonts w:cstheme="minorBidi"/>
              <w:noProof/>
            </w:rPr>
          </w:pPr>
          <w:hyperlink w:anchor="_Toc498074778" w:history="1">
            <w:r w:rsidR="00C54769" w:rsidRPr="00932915">
              <w:rPr>
                <w:rStyle w:val="Lienhypertexte"/>
                <w:noProof/>
              </w:rPr>
              <w:t>Partie 3 : Développement</w:t>
            </w:r>
            <w:r w:rsidR="00C54769">
              <w:rPr>
                <w:noProof/>
                <w:webHidden/>
              </w:rPr>
              <w:tab/>
            </w:r>
            <w:r w:rsidR="00C54769">
              <w:rPr>
                <w:noProof/>
                <w:webHidden/>
              </w:rPr>
              <w:fldChar w:fldCharType="begin"/>
            </w:r>
            <w:r w:rsidR="00C54769">
              <w:rPr>
                <w:noProof/>
                <w:webHidden/>
              </w:rPr>
              <w:instrText xml:space="preserve"> PAGEREF _Toc498074778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79" w:history="1">
            <w:r w:rsidR="00C54769" w:rsidRPr="00932915">
              <w:rPr>
                <w:rStyle w:val="Lienhypertexte"/>
                <w:noProof/>
              </w:rPr>
              <w:t>Analyse Merise :</w:t>
            </w:r>
            <w:r w:rsidR="00C54769">
              <w:rPr>
                <w:noProof/>
                <w:webHidden/>
              </w:rPr>
              <w:tab/>
            </w:r>
            <w:r w:rsidR="00C54769">
              <w:rPr>
                <w:noProof/>
                <w:webHidden/>
              </w:rPr>
              <w:fldChar w:fldCharType="begin"/>
            </w:r>
            <w:r w:rsidR="00C54769">
              <w:rPr>
                <w:noProof/>
                <w:webHidden/>
              </w:rPr>
              <w:instrText xml:space="preserve"> PAGEREF _Toc498074779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80" w:history="1">
            <w:r w:rsidR="00C54769" w:rsidRPr="00932915">
              <w:rPr>
                <w:rStyle w:val="Lienhypertexte"/>
                <w:noProof/>
              </w:rPr>
              <w:t>Chartre graphique :</w:t>
            </w:r>
            <w:r w:rsidR="00C54769">
              <w:rPr>
                <w:noProof/>
                <w:webHidden/>
              </w:rPr>
              <w:tab/>
            </w:r>
            <w:r w:rsidR="00C54769">
              <w:rPr>
                <w:noProof/>
                <w:webHidden/>
              </w:rPr>
              <w:fldChar w:fldCharType="begin"/>
            </w:r>
            <w:r w:rsidR="00C54769">
              <w:rPr>
                <w:noProof/>
                <w:webHidden/>
              </w:rPr>
              <w:instrText xml:space="preserve"> PAGEREF _Toc498074780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81" w:history="1">
            <w:r w:rsidR="00C54769" w:rsidRPr="00932915">
              <w:rPr>
                <w:rStyle w:val="Lienhypertexte"/>
                <w:noProof/>
              </w:rPr>
              <w:t>Convention de nommage et outils de développement :</w:t>
            </w:r>
            <w:r w:rsidR="00C54769">
              <w:rPr>
                <w:noProof/>
                <w:webHidden/>
              </w:rPr>
              <w:tab/>
            </w:r>
            <w:r w:rsidR="00C54769">
              <w:rPr>
                <w:noProof/>
                <w:webHidden/>
              </w:rPr>
              <w:fldChar w:fldCharType="begin"/>
            </w:r>
            <w:r w:rsidR="00C54769">
              <w:rPr>
                <w:noProof/>
                <w:webHidden/>
              </w:rPr>
              <w:instrText xml:space="preserve"> PAGEREF _Toc498074781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82" w:history="1">
            <w:r w:rsidR="00C54769" w:rsidRPr="00932915">
              <w:rPr>
                <w:rStyle w:val="Lienhypertexte"/>
                <w:noProof/>
              </w:rPr>
              <w:t>Outils utilisés :</w:t>
            </w:r>
            <w:r w:rsidR="00C54769">
              <w:rPr>
                <w:noProof/>
                <w:webHidden/>
              </w:rPr>
              <w:tab/>
            </w:r>
            <w:r w:rsidR="00C54769">
              <w:rPr>
                <w:noProof/>
                <w:webHidden/>
              </w:rPr>
              <w:fldChar w:fldCharType="begin"/>
            </w:r>
            <w:r w:rsidR="00C54769">
              <w:rPr>
                <w:noProof/>
                <w:webHidden/>
              </w:rPr>
              <w:instrText xml:space="preserve"> PAGEREF _Toc498074782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83" w:history="1">
            <w:r w:rsidR="00C54769" w:rsidRPr="00932915">
              <w:rPr>
                <w:rStyle w:val="Lienhypertexte"/>
                <w:noProof/>
              </w:rPr>
              <w:t>Maquette du site :</w:t>
            </w:r>
            <w:r w:rsidR="00C54769">
              <w:rPr>
                <w:noProof/>
                <w:webHidden/>
              </w:rPr>
              <w:tab/>
            </w:r>
            <w:r w:rsidR="00C54769">
              <w:rPr>
                <w:noProof/>
                <w:webHidden/>
              </w:rPr>
              <w:fldChar w:fldCharType="begin"/>
            </w:r>
            <w:r w:rsidR="00C54769">
              <w:rPr>
                <w:noProof/>
                <w:webHidden/>
              </w:rPr>
              <w:instrText xml:space="preserve"> PAGEREF _Toc498074783 \h </w:instrText>
            </w:r>
            <w:r w:rsidR="00C54769">
              <w:rPr>
                <w:noProof/>
                <w:webHidden/>
              </w:rPr>
            </w:r>
            <w:r w:rsidR="00C54769">
              <w:rPr>
                <w:noProof/>
                <w:webHidden/>
              </w:rPr>
              <w:fldChar w:fldCharType="separate"/>
            </w:r>
            <w:r w:rsidR="00C54769">
              <w:rPr>
                <w:noProof/>
                <w:webHidden/>
              </w:rPr>
              <w:t>7</w:t>
            </w:r>
            <w:r w:rsidR="00C54769">
              <w:rPr>
                <w:noProof/>
                <w:webHidden/>
              </w:rPr>
              <w:fldChar w:fldCharType="end"/>
            </w:r>
          </w:hyperlink>
        </w:p>
        <w:p w:rsidR="00C54769" w:rsidRDefault="00DB4DAC">
          <w:pPr>
            <w:pStyle w:val="TM1"/>
            <w:tabs>
              <w:tab w:val="right" w:leader="dot" w:pos="9062"/>
            </w:tabs>
            <w:rPr>
              <w:rFonts w:cstheme="minorBidi"/>
              <w:noProof/>
            </w:rPr>
          </w:pPr>
          <w:hyperlink w:anchor="_Toc498074784" w:history="1">
            <w:r w:rsidR="00C54769" w:rsidRPr="00932915">
              <w:rPr>
                <w:rStyle w:val="Lienhypertexte"/>
                <w:noProof/>
              </w:rPr>
              <w:t>Partie 4 : Conclusion</w:t>
            </w:r>
            <w:r w:rsidR="00C54769">
              <w:rPr>
                <w:noProof/>
                <w:webHidden/>
              </w:rPr>
              <w:tab/>
            </w:r>
            <w:r w:rsidR="00C54769">
              <w:rPr>
                <w:noProof/>
                <w:webHidden/>
              </w:rPr>
              <w:fldChar w:fldCharType="begin"/>
            </w:r>
            <w:r w:rsidR="00C54769">
              <w:rPr>
                <w:noProof/>
                <w:webHidden/>
              </w:rPr>
              <w:instrText xml:space="preserve"> PAGEREF _Toc498074784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C54769" w:rsidRDefault="00DB4DAC">
          <w:pPr>
            <w:pStyle w:val="TM2"/>
            <w:tabs>
              <w:tab w:val="right" w:leader="dot" w:pos="9062"/>
            </w:tabs>
            <w:rPr>
              <w:rFonts w:cstheme="minorBidi"/>
              <w:noProof/>
            </w:rPr>
          </w:pPr>
          <w:hyperlink w:anchor="_Toc498074785" w:history="1">
            <w:r w:rsidR="00C54769" w:rsidRPr="00932915">
              <w:rPr>
                <w:rStyle w:val="Lienhypertexte"/>
                <w:noProof/>
              </w:rPr>
              <w:t>Evolutions possibles :</w:t>
            </w:r>
            <w:r w:rsidR="00C54769">
              <w:rPr>
                <w:noProof/>
                <w:webHidden/>
              </w:rPr>
              <w:tab/>
            </w:r>
            <w:r w:rsidR="00C54769">
              <w:rPr>
                <w:noProof/>
                <w:webHidden/>
              </w:rPr>
              <w:fldChar w:fldCharType="begin"/>
            </w:r>
            <w:r w:rsidR="00C54769">
              <w:rPr>
                <w:noProof/>
                <w:webHidden/>
              </w:rPr>
              <w:instrText xml:space="preserve"> PAGEREF _Toc498074785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w:t>
      </w:r>
      <w:r w:rsidR="00444A51">
        <w:t>e</w:t>
      </w:r>
      <w:r w:rsidR="00D33043">
        <w:t xml:space="preserve"> active depuis 10 ans</w:t>
      </w:r>
      <w:r w:rsidR="00444A51">
        <w:t xml:space="preserve"> s</w:t>
      </w:r>
      <w:r w:rsidR="00D33043">
        <w:t>itué</w:t>
      </w:r>
      <w:r w:rsidR="00444A51">
        <w:t>e</w:t>
      </w:r>
      <w:r w:rsidR="00D33043">
        <w:t xml:space="preserve"> au 88, rue des tilleuls -</w:t>
      </w:r>
      <w:r w:rsidR="00D33043" w:rsidRPr="00D33043">
        <w:t xml:space="preserve"> </w:t>
      </w:r>
      <w:r w:rsidR="0064352C">
        <w:t>MARCILLEUX</w:t>
      </w:r>
      <w:r w:rsidR="00D33043">
        <w:t xml:space="preserve"> 01150 </w:t>
      </w:r>
      <w:r w:rsidR="0064352C">
        <w:t>Saint</w:t>
      </w:r>
      <w:r w:rsidR="00D33043">
        <w:t xml:space="preserve"> </w:t>
      </w:r>
      <w:r w:rsidR="0064352C">
        <w:t>VULBAS</w:t>
      </w:r>
      <w:r w:rsidR="00D33043">
        <w:t xml:space="preserve">.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Son effectif est compris entre 20 et 49 salariés, Jérôme Devigne est gérant de l’entreprise Atouts Multi Services</w:t>
      </w:r>
      <w:r w:rsidR="00444A51">
        <w:t>.</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La société TAFA Engineering créée en 2017 est reconnue sur le marché du site web par son savoir-faire, ses produits personnalisables et solution</w:t>
      </w:r>
      <w:r w:rsidR="00444A51">
        <w:t>s</w:t>
      </w:r>
      <w:r>
        <w:t xml:space="preserve">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Pour que vous n’ayez rien à gérer, TAFA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r>
        <w:t>Tiona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r>
        <w:t>Ayhann</w:t>
      </w:r>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r>
        <w:t>Fedia</w:t>
      </w:r>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6C3DEE">
        <w:t>site se compose de 3</w:t>
      </w:r>
      <w:r w:rsidRPr="00480618">
        <w:t xml:space="preserve"> modules :</w:t>
      </w:r>
    </w:p>
    <w:p w:rsidR="00480618" w:rsidRPr="00480618" w:rsidRDefault="00480618" w:rsidP="00F9733C">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 xml:space="preserve">Un module </w:t>
      </w:r>
      <w:r w:rsidR="00F9733C">
        <w:t>catalogue</w:t>
      </w:r>
    </w:p>
    <w:p w:rsidR="0064352C" w:rsidRDefault="00480618" w:rsidP="0064352C">
      <w:pPr>
        <w:pStyle w:val="Paragraphedeliste"/>
        <w:numPr>
          <w:ilvl w:val="0"/>
          <w:numId w:val="1"/>
        </w:numPr>
        <w:jc w:val="both"/>
      </w:pPr>
      <w:r w:rsidRPr="00480618">
        <w:t xml:space="preserve">Un module </w:t>
      </w:r>
      <w:r w:rsidR="00CF684D">
        <w:t>contact</w:t>
      </w:r>
    </w:p>
    <w:p w:rsidR="0064352C" w:rsidRDefault="0064352C" w:rsidP="0064352C">
      <w:pPr>
        <w:jc w:val="both"/>
      </w:pPr>
      <w:r>
        <w:t>Nous avons une partie de connexion au site web pour les administrateurs pour modifier leur catalogue ou pour répondre au</w:t>
      </w:r>
      <w:r w:rsidR="00444A51">
        <w:t>x</w:t>
      </w:r>
      <w:r>
        <w:t xml:space="preserve"> mail</w:t>
      </w:r>
      <w:r w:rsidR="00444A51">
        <w:t>s</w:t>
      </w:r>
      <w:r>
        <w:t>.</w:t>
      </w:r>
    </w:p>
    <w:p w:rsidR="00F9733C" w:rsidRPr="00480618" w:rsidRDefault="00151BE6" w:rsidP="0064352C">
      <w:pPr>
        <w:jc w:val="both"/>
      </w:pPr>
      <w:r w:rsidRPr="00480618">
        <w:t>Chaque module contiendra ses propres fonctionnalités </w:t>
      </w:r>
      <w:r w:rsidR="00F9733C">
        <w:t>en mode déconne</w:t>
      </w:r>
      <w:r w:rsidR="00444A51">
        <w:t>x</w:t>
      </w:r>
      <w:r w:rsidR="00F9733C">
        <w:t>ion</w:t>
      </w:r>
      <w:r w:rsidR="00F9733C" w:rsidRPr="00480618">
        <w:t xml:space="preserve">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 xml:space="preserve">Présentation </w:t>
      </w:r>
      <w:r w:rsidR="00444A51">
        <w:t>de l’</w:t>
      </w:r>
      <w:r>
        <w:t>entreprise</w:t>
      </w:r>
    </w:p>
    <w:p w:rsidR="00B2721A" w:rsidRDefault="00151BE6" w:rsidP="00B2721A">
      <w:pPr>
        <w:pStyle w:val="Paragraphedeliste"/>
        <w:numPr>
          <w:ilvl w:val="0"/>
          <w:numId w:val="1"/>
        </w:numPr>
        <w:jc w:val="both"/>
      </w:pPr>
      <w:r w:rsidRPr="00480618">
        <w:rPr>
          <w:b/>
        </w:rPr>
        <w:t xml:space="preserve">Module </w:t>
      </w:r>
      <w:r w:rsidR="0048644A">
        <w:rPr>
          <w:b/>
        </w:rPr>
        <w:t>catalogue</w:t>
      </w:r>
      <w:r w:rsidRPr="00480618">
        <w:rPr>
          <w:b/>
        </w:rPr>
        <w:t> :</w:t>
      </w:r>
    </w:p>
    <w:p w:rsidR="00151BE6" w:rsidRPr="00480618" w:rsidRDefault="0064352C" w:rsidP="007926B5">
      <w:pPr>
        <w:pStyle w:val="Paragraphedeliste"/>
        <w:numPr>
          <w:ilvl w:val="1"/>
          <w:numId w:val="1"/>
        </w:numPr>
        <w:jc w:val="both"/>
      </w:pPr>
      <w:r>
        <w:t>Consulter les services</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BA541E" w:rsidRPr="0048644A" w:rsidRDefault="00B2721A" w:rsidP="0048644A">
      <w:pPr>
        <w:pStyle w:val="Paragraphedeliste"/>
        <w:numPr>
          <w:ilvl w:val="1"/>
          <w:numId w:val="1"/>
        </w:numPr>
        <w:jc w:val="both"/>
        <w:rPr>
          <w:sz w:val="24"/>
          <w:szCs w:val="24"/>
        </w:rPr>
      </w:pPr>
      <w:r>
        <w:t xml:space="preserve">Envoyer </w:t>
      </w:r>
      <w:r w:rsidR="00151BE6" w:rsidRPr="00480618">
        <w:t>un message</w:t>
      </w:r>
      <w:bookmarkEnd w:id="0"/>
    </w:p>
    <w:p w:rsidR="0048644A" w:rsidRDefault="0048644A" w:rsidP="0048644A">
      <w:pPr>
        <w:jc w:val="both"/>
      </w:pPr>
      <w:r w:rsidRPr="00480618">
        <w:t>Chaque module contiendra ses propres fonctionnalités </w:t>
      </w:r>
      <w:r>
        <w:t>en mode connexion</w:t>
      </w:r>
      <w:r w:rsidRPr="00480618">
        <w:t xml:space="preserve"> :</w:t>
      </w:r>
    </w:p>
    <w:p w:rsidR="0048644A" w:rsidRPr="00480618" w:rsidRDefault="0048644A" w:rsidP="0048644A">
      <w:pPr>
        <w:pStyle w:val="Paragraphedeliste"/>
        <w:numPr>
          <w:ilvl w:val="0"/>
          <w:numId w:val="1"/>
        </w:numPr>
        <w:jc w:val="both"/>
        <w:rPr>
          <w:b/>
        </w:rPr>
      </w:pPr>
      <w:r w:rsidRPr="00480618">
        <w:rPr>
          <w:b/>
        </w:rPr>
        <w:t>Page d’accueil :</w:t>
      </w:r>
    </w:p>
    <w:p w:rsidR="0048644A" w:rsidRPr="00480618" w:rsidRDefault="0048644A" w:rsidP="0048644A">
      <w:pPr>
        <w:pStyle w:val="Paragraphedeliste"/>
        <w:numPr>
          <w:ilvl w:val="1"/>
          <w:numId w:val="1"/>
        </w:numPr>
        <w:jc w:val="both"/>
      </w:pPr>
      <w:r>
        <w:t>Présentation</w:t>
      </w:r>
      <w:r w:rsidR="00444A51">
        <w:t xml:space="preserve"> de l’</w:t>
      </w:r>
      <w:r>
        <w:t>entreprise</w:t>
      </w:r>
    </w:p>
    <w:p w:rsidR="0048644A" w:rsidRDefault="0048644A" w:rsidP="0048644A">
      <w:pPr>
        <w:pStyle w:val="Paragraphedeliste"/>
        <w:numPr>
          <w:ilvl w:val="0"/>
          <w:numId w:val="1"/>
        </w:numPr>
        <w:jc w:val="both"/>
      </w:pPr>
      <w:r w:rsidRPr="00480618">
        <w:rPr>
          <w:b/>
        </w:rPr>
        <w:t xml:space="preserve">Module </w:t>
      </w:r>
      <w:r>
        <w:rPr>
          <w:b/>
        </w:rPr>
        <w:t>catalogue</w:t>
      </w:r>
      <w:r w:rsidRPr="00480618">
        <w:rPr>
          <w:b/>
        </w:rPr>
        <w:t> :</w:t>
      </w:r>
    </w:p>
    <w:p w:rsidR="0048644A" w:rsidRPr="00480618" w:rsidRDefault="0048644A" w:rsidP="0048644A">
      <w:pPr>
        <w:pStyle w:val="Paragraphedeliste"/>
        <w:numPr>
          <w:ilvl w:val="1"/>
          <w:numId w:val="1"/>
        </w:numPr>
        <w:jc w:val="both"/>
      </w:pPr>
      <w:r>
        <w:t>Modifier</w:t>
      </w:r>
      <w:r w:rsidR="0064352C">
        <w:t>, supprimer et ajouter des services</w:t>
      </w:r>
    </w:p>
    <w:p w:rsidR="0048644A" w:rsidRPr="00480618" w:rsidRDefault="0048644A" w:rsidP="0048644A">
      <w:pPr>
        <w:pStyle w:val="Paragraphedeliste"/>
        <w:numPr>
          <w:ilvl w:val="0"/>
          <w:numId w:val="1"/>
        </w:numPr>
        <w:jc w:val="both"/>
      </w:pPr>
      <w:r w:rsidRPr="00480618">
        <w:rPr>
          <w:b/>
        </w:rPr>
        <w:t xml:space="preserve">Module </w:t>
      </w:r>
      <w:r>
        <w:rPr>
          <w:b/>
        </w:rPr>
        <w:t>contact</w:t>
      </w:r>
      <w:r w:rsidRPr="00480618">
        <w:rPr>
          <w:b/>
        </w:rPr>
        <w:t> :</w:t>
      </w:r>
    </w:p>
    <w:p w:rsidR="0048644A" w:rsidRPr="0064352C" w:rsidRDefault="0064352C" w:rsidP="0048644A">
      <w:pPr>
        <w:pStyle w:val="Paragraphedeliste"/>
        <w:numPr>
          <w:ilvl w:val="1"/>
          <w:numId w:val="1"/>
        </w:numPr>
        <w:jc w:val="both"/>
        <w:rPr>
          <w:sz w:val="24"/>
          <w:szCs w:val="24"/>
        </w:rPr>
      </w:pPr>
      <w:r>
        <w:t>Répondre aux messages, consulter les messages ou les supprimer</w:t>
      </w:r>
    </w:p>
    <w:p w:rsidR="0064352C" w:rsidRDefault="0064352C" w:rsidP="0064352C">
      <w:pPr>
        <w:jc w:val="both"/>
        <w:rPr>
          <w:sz w:val="24"/>
          <w:szCs w:val="24"/>
        </w:rPr>
      </w:pPr>
      <w:r>
        <w:rPr>
          <w:sz w:val="24"/>
          <w:szCs w:val="24"/>
        </w:rPr>
        <w:t>Sinon nous avons aussi :</w:t>
      </w:r>
    </w:p>
    <w:p w:rsidR="0064352C" w:rsidRPr="0064352C" w:rsidRDefault="0064352C" w:rsidP="0064352C">
      <w:pPr>
        <w:pStyle w:val="Paragraphedeliste"/>
        <w:numPr>
          <w:ilvl w:val="0"/>
          <w:numId w:val="1"/>
        </w:numPr>
        <w:jc w:val="both"/>
        <w:rPr>
          <w:sz w:val="24"/>
          <w:szCs w:val="24"/>
        </w:rPr>
      </w:pPr>
      <w:r>
        <w:rPr>
          <w:b/>
          <w:sz w:val="24"/>
          <w:szCs w:val="24"/>
        </w:rPr>
        <w:t>Le header :</w:t>
      </w:r>
    </w:p>
    <w:p w:rsidR="0064352C" w:rsidRDefault="0064352C" w:rsidP="0064352C">
      <w:pPr>
        <w:pStyle w:val="Paragraphedeliste"/>
        <w:numPr>
          <w:ilvl w:val="1"/>
          <w:numId w:val="1"/>
        </w:numPr>
        <w:jc w:val="both"/>
        <w:rPr>
          <w:sz w:val="24"/>
          <w:szCs w:val="24"/>
        </w:rPr>
      </w:pPr>
      <w:r>
        <w:rPr>
          <w:sz w:val="24"/>
          <w:szCs w:val="24"/>
        </w:rPr>
        <w:t>Le lien de conne</w:t>
      </w:r>
      <w:r w:rsidR="00444A51">
        <w:rPr>
          <w:sz w:val="24"/>
          <w:szCs w:val="24"/>
        </w:rPr>
        <w:t>x</w:t>
      </w:r>
      <w:r>
        <w:rPr>
          <w:sz w:val="24"/>
          <w:szCs w:val="24"/>
        </w:rPr>
        <w:t>ion</w:t>
      </w:r>
    </w:p>
    <w:p w:rsidR="0064352C" w:rsidRDefault="00444A51" w:rsidP="0064352C">
      <w:pPr>
        <w:pStyle w:val="Paragraphedeliste"/>
        <w:numPr>
          <w:ilvl w:val="1"/>
          <w:numId w:val="1"/>
        </w:numPr>
        <w:jc w:val="both"/>
        <w:rPr>
          <w:sz w:val="24"/>
          <w:szCs w:val="24"/>
        </w:rPr>
      </w:pPr>
      <w:r>
        <w:rPr>
          <w:sz w:val="24"/>
          <w:szCs w:val="24"/>
        </w:rPr>
        <w:t>Le bandeau</w:t>
      </w:r>
    </w:p>
    <w:p w:rsidR="0064352C" w:rsidRPr="0064352C" w:rsidRDefault="0064352C" w:rsidP="0064352C">
      <w:pPr>
        <w:pStyle w:val="Paragraphedeliste"/>
        <w:numPr>
          <w:ilvl w:val="1"/>
          <w:numId w:val="1"/>
        </w:numPr>
        <w:jc w:val="both"/>
        <w:rPr>
          <w:sz w:val="24"/>
          <w:szCs w:val="24"/>
        </w:rPr>
      </w:pPr>
      <w:r>
        <w:rPr>
          <w:sz w:val="24"/>
          <w:szCs w:val="24"/>
        </w:rPr>
        <w:t>Le menu</w:t>
      </w:r>
    </w:p>
    <w:p w:rsidR="0064352C" w:rsidRPr="0064352C" w:rsidRDefault="0064352C" w:rsidP="0064352C">
      <w:pPr>
        <w:pStyle w:val="Paragraphedeliste"/>
        <w:numPr>
          <w:ilvl w:val="0"/>
          <w:numId w:val="1"/>
        </w:numPr>
        <w:jc w:val="both"/>
        <w:rPr>
          <w:sz w:val="24"/>
          <w:szCs w:val="24"/>
        </w:rPr>
      </w:pPr>
      <w:r>
        <w:rPr>
          <w:b/>
          <w:sz w:val="24"/>
          <w:szCs w:val="24"/>
        </w:rPr>
        <w:t>Le footer :</w:t>
      </w:r>
    </w:p>
    <w:p w:rsidR="0064352C" w:rsidRDefault="0064352C" w:rsidP="0064352C">
      <w:pPr>
        <w:pStyle w:val="Paragraphedeliste"/>
        <w:numPr>
          <w:ilvl w:val="1"/>
          <w:numId w:val="1"/>
        </w:numPr>
        <w:jc w:val="both"/>
        <w:rPr>
          <w:sz w:val="24"/>
          <w:szCs w:val="24"/>
          <w:lang w:val="en-US"/>
        </w:rPr>
      </w:pPr>
      <w:r w:rsidRPr="0064352C">
        <w:rPr>
          <w:sz w:val="24"/>
          <w:szCs w:val="24"/>
          <w:lang w:val="en-US"/>
        </w:rPr>
        <w:t xml:space="preserve">Les logos </w:t>
      </w:r>
      <w:r w:rsidR="00444A51">
        <w:rPr>
          <w:sz w:val="24"/>
          <w:szCs w:val="24"/>
          <w:lang w:val="en-US"/>
        </w:rPr>
        <w:t>F</w:t>
      </w:r>
      <w:r w:rsidRPr="0064352C">
        <w:rPr>
          <w:sz w:val="24"/>
          <w:szCs w:val="24"/>
          <w:lang w:val="en-US"/>
        </w:rPr>
        <w:t xml:space="preserve">acebook, </w:t>
      </w:r>
      <w:r w:rsidR="00444A51">
        <w:rPr>
          <w:sz w:val="24"/>
          <w:szCs w:val="24"/>
          <w:lang w:val="en-US"/>
        </w:rPr>
        <w:t>T</w:t>
      </w:r>
      <w:r w:rsidRPr="0064352C">
        <w:rPr>
          <w:sz w:val="24"/>
          <w:szCs w:val="24"/>
          <w:lang w:val="en-US"/>
        </w:rPr>
        <w:t xml:space="preserve">witter, </w:t>
      </w:r>
      <w:r w:rsidR="00444A51">
        <w:rPr>
          <w:sz w:val="24"/>
          <w:szCs w:val="24"/>
          <w:lang w:val="en-US"/>
        </w:rPr>
        <w:t>I</w:t>
      </w:r>
      <w:r w:rsidR="007A6954">
        <w:rPr>
          <w:sz w:val="24"/>
          <w:szCs w:val="24"/>
          <w:lang w:val="en-US"/>
        </w:rPr>
        <w:t>nstagram</w:t>
      </w:r>
    </w:p>
    <w:p w:rsidR="0064352C" w:rsidRDefault="0064352C" w:rsidP="0064352C">
      <w:pPr>
        <w:pStyle w:val="Paragraphedeliste"/>
        <w:numPr>
          <w:ilvl w:val="1"/>
          <w:numId w:val="1"/>
        </w:numPr>
        <w:jc w:val="both"/>
        <w:rPr>
          <w:sz w:val="24"/>
          <w:szCs w:val="24"/>
          <w:lang w:val="en-US"/>
        </w:rPr>
      </w:pPr>
      <w:r>
        <w:rPr>
          <w:sz w:val="24"/>
          <w:szCs w:val="24"/>
          <w:lang w:val="en-US"/>
        </w:rPr>
        <w:t>L’adresse postal</w:t>
      </w:r>
      <w:r w:rsidR="00444A51">
        <w:rPr>
          <w:sz w:val="24"/>
          <w:szCs w:val="24"/>
          <w:lang w:val="en-US"/>
        </w:rPr>
        <w:t>e</w:t>
      </w:r>
      <w:r>
        <w:rPr>
          <w:sz w:val="24"/>
          <w:szCs w:val="24"/>
          <w:lang w:val="en-US"/>
        </w:rPr>
        <w:t xml:space="preserve"> de l’entreprise</w:t>
      </w:r>
    </w:p>
    <w:p w:rsidR="0064352C" w:rsidRPr="0064352C" w:rsidRDefault="0064352C" w:rsidP="0064352C">
      <w:pPr>
        <w:jc w:val="both"/>
        <w:rPr>
          <w:sz w:val="24"/>
          <w:szCs w:val="24"/>
          <w:lang w:val="en-US"/>
        </w:rPr>
      </w:pPr>
    </w:p>
    <w:p w:rsidR="0064352C" w:rsidRPr="0064352C" w:rsidRDefault="0064352C" w:rsidP="0064352C">
      <w:pPr>
        <w:jc w:val="both"/>
        <w:rPr>
          <w:sz w:val="24"/>
          <w:szCs w:val="24"/>
          <w:lang w:val="en-US"/>
        </w:rPr>
      </w:pPr>
    </w:p>
    <w:p w:rsidR="0048644A" w:rsidRPr="0064352C" w:rsidRDefault="0048644A" w:rsidP="0048644A">
      <w:pPr>
        <w:jc w:val="both"/>
        <w:rPr>
          <w:sz w:val="24"/>
          <w:szCs w:val="24"/>
          <w:lang w:val="en-US"/>
        </w:rPr>
      </w:pPr>
    </w:p>
    <w:p w:rsidR="00BA541E" w:rsidRPr="0064352C" w:rsidRDefault="0048644A" w:rsidP="0064352C">
      <w:pPr>
        <w:pStyle w:val="Titre1"/>
        <w:rPr>
          <w:lang w:val="en-US"/>
        </w:rPr>
      </w:pPr>
      <w:bookmarkStart w:id="8" w:name="_Toc498074776"/>
      <w:r w:rsidRPr="0064352C">
        <w:rPr>
          <w:lang w:val="en-US"/>
        </w:rPr>
        <w:br w:type="page"/>
      </w:r>
      <w:r w:rsidR="00BA541E">
        <w:lastRenderedPageBreak/>
        <w:t>Partie 2</w:t>
      </w:r>
      <w:r w:rsidR="00BA541E" w:rsidRPr="00B06963">
        <w:t xml:space="preserve"> : </w:t>
      </w:r>
      <w:r w:rsidR="00BA541E">
        <w:t>Gestion de projet</w:t>
      </w:r>
      <w:bookmarkEnd w:id="8"/>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 xml:space="preserve">Un diagramme de Gant a été </w:t>
      </w:r>
      <w:r w:rsidR="00444A51">
        <w:t>mis en place</w:t>
      </w:r>
      <w:r w:rsidRPr="00BA541E">
        <w:t xml:space="preserve">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9" w:name="_Toc498074777"/>
      <w:r>
        <w:t>Organigramme des tâches</w:t>
      </w:r>
      <w:r w:rsidR="00B0077E">
        <w:t> :</w:t>
      </w:r>
      <w:bookmarkEnd w:id="9"/>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0" w:name="_Toc498074778"/>
      <w:r>
        <w:lastRenderedPageBreak/>
        <w:t>Partie 3</w:t>
      </w:r>
      <w:r w:rsidRPr="00B06963">
        <w:t xml:space="preserve"> : </w:t>
      </w:r>
      <w:r>
        <w:t>Développement</w:t>
      </w:r>
      <w:bookmarkEnd w:id="10"/>
    </w:p>
    <w:p w:rsidR="005D2B1A" w:rsidRDefault="005D2B1A" w:rsidP="00A22A35">
      <w:pPr>
        <w:rPr>
          <w:sz w:val="24"/>
          <w:szCs w:val="24"/>
          <w:u w:val="single"/>
        </w:rPr>
      </w:pPr>
    </w:p>
    <w:p w:rsidR="00E66EF4" w:rsidRDefault="00E66EF4" w:rsidP="007D174A">
      <w:pPr>
        <w:pStyle w:val="Titre2"/>
      </w:pPr>
      <w:bookmarkStart w:id="11" w:name="_Toc498074779"/>
      <w:r>
        <w:t>Analyse Merise :</w:t>
      </w:r>
      <w:bookmarkEnd w:id="11"/>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w:t>
      </w:r>
      <w:r w:rsidR="0064352C">
        <w:t xml:space="preserve"> les tables avec les champs choisi</w:t>
      </w:r>
      <w:r w:rsidR="00444A51">
        <w:t>s</w:t>
      </w:r>
      <w:r w:rsidR="0064352C">
        <w:t> :</w:t>
      </w:r>
    </w:p>
    <w:p w:rsidR="00E66EF4" w:rsidRDefault="0064352C" w:rsidP="00E66EF4">
      <w:r>
        <w:rPr>
          <w:noProof/>
        </w:rPr>
        <w:drawing>
          <wp:inline distT="0" distB="0" distL="0" distR="0">
            <wp:extent cx="5760720" cy="3451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rsidR="00E66EF4" w:rsidRDefault="00E66EF4" w:rsidP="00E66EF4"/>
    <w:p w:rsidR="008A1E1C" w:rsidRDefault="000954C6" w:rsidP="007D174A">
      <w:pPr>
        <w:pStyle w:val="Titre2"/>
      </w:pPr>
      <w:bookmarkStart w:id="12" w:name="_Toc498074780"/>
      <w:r>
        <w:t>Charte graphique :</w:t>
      </w:r>
      <w:bookmarkEnd w:id="12"/>
    </w:p>
    <w:p w:rsidR="00A21CE7" w:rsidRDefault="00241ADB" w:rsidP="007D174A">
      <w:pPr>
        <w:jc w:val="both"/>
      </w:pPr>
      <w:r w:rsidRPr="00241ADB">
        <w:t xml:space="preserve">Le cahier des charges </w:t>
      </w:r>
      <w:r w:rsidR="007D174A">
        <w:t>prévoi</w:t>
      </w:r>
      <w:r w:rsidR="00444A51">
        <w:t>t</w:t>
      </w:r>
      <w:r w:rsidR="007D174A">
        <w:t> :</w:t>
      </w:r>
    </w:p>
    <w:p w:rsidR="007D174A" w:rsidRDefault="00A21CE7" w:rsidP="00A21CE7">
      <w:pPr>
        <w:pStyle w:val="Paragraphedeliste"/>
        <w:numPr>
          <w:ilvl w:val="0"/>
          <w:numId w:val="3"/>
        </w:numPr>
        <w:jc w:val="both"/>
      </w:pPr>
      <w:r>
        <w:t>Le logotype « AMS » a été fourni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Pour une bonne lisibilité du logo, sa longueur sera de 130px par 130 px</w:t>
      </w:r>
    </w:p>
    <w:p w:rsidR="00A21CE7" w:rsidRDefault="00A21CE7" w:rsidP="00A21CE7">
      <w:pPr>
        <w:pStyle w:val="Paragraphedeliste"/>
        <w:numPr>
          <w:ilvl w:val="0"/>
          <w:numId w:val="3"/>
        </w:numPr>
        <w:jc w:val="both"/>
      </w:pPr>
      <w:r>
        <w:t xml:space="preserve">Les couleurs dominantes </w:t>
      </w:r>
      <w:r w:rsidR="003342E3">
        <w:t>sont</w:t>
      </w:r>
      <w:r>
        <w:t xml:space="preserve"> un panel de bleu et blanc</w:t>
      </w:r>
    </w:p>
    <w:p w:rsidR="00A21CE7" w:rsidRDefault="00A21CE7" w:rsidP="00A21CE7">
      <w:pPr>
        <w:pStyle w:val="Paragraphedeliste"/>
        <w:numPr>
          <w:ilvl w:val="0"/>
          <w:numId w:val="3"/>
        </w:numPr>
        <w:jc w:val="both"/>
      </w:pPr>
      <w:r>
        <w:t>La typographie utilisée sera Roboto</w:t>
      </w:r>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r w:rsidR="00444A51">
        <w:t xml:space="preserve"> (font-awesome)</w:t>
      </w:r>
    </w:p>
    <w:p w:rsidR="0068406A" w:rsidRDefault="0068406A" w:rsidP="00A21CE7">
      <w:pPr>
        <w:pStyle w:val="Paragraphedeliste"/>
        <w:numPr>
          <w:ilvl w:val="0"/>
          <w:numId w:val="3"/>
        </w:numPr>
        <w:jc w:val="both"/>
      </w:pPr>
      <w:r>
        <w:t xml:space="preserve">Les images de présentation du site et des produits seront </w:t>
      </w:r>
      <w:r w:rsidR="003342E3">
        <w:t>fournies</w:t>
      </w:r>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3" w:name="_Toc498074781"/>
      <w:r>
        <w:br w:type="page"/>
      </w:r>
    </w:p>
    <w:p w:rsidR="007926B5" w:rsidRPr="007926B5" w:rsidRDefault="007926B5" w:rsidP="007D174A">
      <w:pPr>
        <w:pStyle w:val="Titre2"/>
      </w:pPr>
      <w:r>
        <w:lastRenderedPageBreak/>
        <w:t>Convention de nommage et outils de développement :</w:t>
      </w:r>
      <w:bookmarkEnd w:id="13"/>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r w:rsidRPr="002B5920">
        <w:rPr>
          <w:b/>
        </w:rPr>
        <w:t>afficherNews</w:t>
      </w:r>
      <w:r w:rsidRPr="00241ADB">
        <w:t>)</w:t>
      </w:r>
      <w:r w:rsidR="00C91DE3" w:rsidRPr="00241ADB">
        <w:t>.</w:t>
      </w:r>
    </w:p>
    <w:p w:rsidR="007D174A" w:rsidRDefault="007D174A" w:rsidP="007926B5">
      <w:pPr>
        <w:jc w:val="both"/>
      </w:pPr>
    </w:p>
    <w:p w:rsidR="007D174A" w:rsidRPr="00241ADB" w:rsidRDefault="007D174A" w:rsidP="007D174A">
      <w:pPr>
        <w:pStyle w:val="Titre2"/>
      </w:pPr>
      <w:bookmarkStart w:id="14" w:name="_Toc498074782"/>
      <w:r>
        <w:t>Outils utilisés :</w:t>
      </w:r>
      <w:bookmarkEnd w:id="14"/>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 langage Javascript</w:t>
      </w:r>
      <w:r w:rsidR="00FF71AF">
        <w:t>.</w:t>
      </w:r>
    </w:p>
    <w:p w:rsidR="007D174A" w:rsidRDefault="007D174A" w:rsidP="007C339A">
      <w:pPr>
        <w:jc w:val="both"/>
      </w:pPr>
      <w:r>
        <w:t>Nous avons fait ce choix pour avoir une liberté de mouvement. La création du site sera unique et spécifique. Cette méthode vous permettra d</w:t>
      </w:r>
      <w:r w:rsidR="00444A51">
        <w:t>e n’</w:t>
      </w:r>
      <w:r>
        <w:t xml:space="preserve">avoir aucune limite d’évolution. Le site sera adaptable avec accessibilité et aucune mise à jour ne sera </w:t>
      </w:r>
      <w:r w:rsidR="000A543C">
        <w:t>nécessaire.</w:t>
      </w:r>
    </w:p>
    <w:p w:rsidR="00CA48FC" w:rsidRDefault="00CA48FC" w:rsidP="007C339A">
      <w:pPr>
        <w:jc w:val="both"/>
      </w:pPr>
      <w:r>
        <w:t xml:space="preserve">Nous avons choisi de travailler sur la technologie </w:t>
      </w:r>
      <w:r w:rsidR="00444A51">
        <w:t xml:space="preserve">HTML </w:t>
      </w:r>
      <w:r>
        <w:t xml:space="preserve">et </w:t>
      </w:r>
      <w:r w:rsidR="00444A51">
        <w:t>Bootstrap (boite à outils afin de rendre le site responsive etc..)</w:t>
      </w:r>
      <w:r>
        <w:t xml:space="preserve"> par rapport à trois points, la sécurité, la flexibilité et les mises à jour.</w:t>
      </w:r>
    </w:p>
    <w:p w:rsidR="00CA48FC" w:rsidRDefault="00CA48FC" w:rsidP="00B84C4B">
      <w:pPr>
        <w:spacing w:after="0"/>
        <w:jc w:val="both"/>
      </w:pPr>
      <w:r>
        <w:t>Sécurité :</w:t>
      </w:r>
    </w:p>
    <w:p w:rsidR="00CA48FC" w:rsidRDefault="00CA48FC" w:rsidP="00B84C4B">
      <w:pPr>
        <w:spacing w:after="0"/>
        <w:jc w:val="both"/>
      </w:pPr>
      <w:r>
        <w:t>Aujourd’hui, pour un site web ou une application en ligne, la sécurité est la plus grande préoccupation. Les pirates essaient de trouver des moyens d’attaquer un site Web, de détruire ou de changer la façon dont le site Web à l’air. Cela peut diminuer la valeur d’un site Web d’entreprise.</w:t>
      </w:r>
    </w:p>
    <w:p w:rsidR="00B84C4B" w:rsidRDefault="00CA48FC" w:rsidP="00B84C4B">
      <w:pPr>
        <w:spacing w:after="0"/>
        <w:jc w:val="both"/>
      </w:pPr>
      <w:r>
        <w:t xml:space="preserve">Les sites Web développés sont plus sûrs que les CMS. Comme ils utilisent du code personnalisé, il est plus difficile d’enfreindre leur sécurité. La plupart </w:t>
      </w:r>
      <w:r w:rsidR="00B84C4B">
        <w:t>des frameworks intègrent également des fonctions de chiffrement et de protection contre les vulnérabilités courantes.</w:t>
      </w:r>
    </w:p>
    <w:p w:rsidR="00B84C4B" w:rsidRDefault="00B84C4B" w:rsidP="00B84C4B">
      <w:pPr>
        <w:spacing w:after="0"/>
        <w:jc w:val="both"/>
      </w:pPr>
    </w:p>
    <w:p w:rsidR="00B84C4B" w:rsidRDefault="00B84C4B" w:rsidP="00B84C4B">
      <w:pPr>
        <w:spacing w:after="0"/>
        <w:jc w:val="both"/>
      </w:pPr>
      <w:r>
        <w:t>Flexibilité :</w:t>
      </w:r>
    </w:p>
    <w:p w:rsidR="00B84C4B" w:rsidRDefault="00B84C4B" w:rsidP="00B84C4B">
      <w:pPr>
        <w:spacing w:after="0"/>
        <w:jc w:val="both"/>
      </w:pPr>
      <w:r>
        <w:t>En fonction du site web que vous avez besoin on aura besoin de diverses fonctions et d’une intégration avec des applications tierces (</w:t>
      </w:r>
      <w:r w:rsidR="00444A51">
        <w:t>Google Maps</w:t>
      </w:r>
      <w:r>
        <w:t xml:space="preserve">, </w:t>
      </w:r>
      <w:r w:rsidR="00444A51">
        <w:t>F</w:t>
      </w:r>
      <w:r>
        <w:t xml:space="preserve">acebook, </w:t>
      </w:r>
      <w:r w:rsidR="00444A51">
        <w:t>T</w:t>
      </w:r>
      <w:r>
        <w:t>witter, …).</w:t>
      </w:r>
    </w:p>
    <w:p w:rsidR="00B84C4B" w:rsidRDefault="00B84C4B" w:rsidP="00B84C4B">
      <w:pPr>
        <w:spacing w:after="0"/>
        <w:jc w:val="both"/>
      </w:pPr>
    </w:p>
    <w:p w:rsidR="00B84C4B" w:rsidRDefault="00B84C4B" w:rsidP="00B84C4B">
      <w:pPr>
        <w:spacing w:after="0"/>
        <w:jc w:val="both"/>
      </w:pPr>
      <w:r>
        <w:t>Mises à jour :</w:t>
      </w:r>
    </w:p>
    <w:p w:rsidR="00B84C4B" w:rsidRDefault="005E4B33" w:rsidP="00B84C4B">
      <w:pPr>
        <w:spacing w:after="0"/>
        <w:jc w:val="both"/>
      </w:pPr>
      <w:r>
        <w:t>Obtenir</w:t>
      </w:r>
      <w:r w:rsidR="00B84C4B">
        <w:t xml:space="preserve"> votre site Web d’entreprise mis à jour avec les dernières fonctions de code est très important. Les mises</w:t>
      </w:r>
      <w:r>
        <w:t xml:space="preserve"> à niveau aident à la sécurité du site Web.</w:t>
      </w:r>
    </w:p>
    <w:p w:rsidR="005E4B33" w:rsidRDefault="005E4B33" w:rsidP="00B84C4B">
      <w:pPr>
        <w:spacing w:after="0"/>
        <w:jc w:val="both"/>
      </w:pPr>
      <w:r>
        <w:t>Les Frameworks n’ont pas de mises à jour très fréquentes</w:t>
      </w:r>
      <w:r w:rsidR="0092504C">
        <w:t>. La plupart des frameworks PHP ont des mises à jour concernant les nouvelles fonctionnalités, mais pas tous les mois. Certains peuvent passer six mois sans mises à jour et être toujours sécurisés et fonctionnels.</w:t>
      </w:r>
    </w:p>
    <w:p w:rsidR="00B84C4B" w:rsidRDefault="00B84C4B" w:rsidP="00B84C4B">
      <w:pPr>
        <w:spacing w:after="0"/>
        <w:jc w:val="both"/>
      </w:pPr>
    </w:p>
    <w:p w:rsidR="00325BEF" w:rsidRDefault="00325BEF" w:rsidP="00325BEF">
      <w:pPr>
        <w:pStyle w:val="Titre2"/>
      </w:pPr>
    </w:p>
    <w:p w:rsidR="00325BEF" w:rsidRDefault="00325BEF" w:rsidP="00325BEF">
      <w:pPr>
        <w:pStyle w:val="Titre2"/>
      </w:pPr>
      <w:r>
        <w:t>Maquette du site :</w:t>
      </w:r>
    </w:p>
    <w:p w:rsidR="009D14D2" w:rsidRDefault="009D14D2" w:rsidP="009D14D2"/>
    <w:p w:rsidR="009D14D2" w:rsidRDefault="009D14D2" w:rsidP="009D14D2">
      <w:r>
        <w:t>La page d’accueil :</w:t>
      </w:r>
    </w:p>
    <w:p w:rsidR="009D14D2" w:rsidRPr="009D14D2" w:rsidRDefault="009D14D2" w:rsidP="009D14D2">
      <w:r>
        <w:rPr>
          <w:noProof/>
        </w:rPr>
        <w:drawing>
          <wp:inline distT="0" distB="0" distL="0" distR="0">
            <wp:extent cx="5875020" cy="572931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896574" cy="5750329"/>
                    </a:xfrm>
                    <a:prstGeom prst="rect">
                      <a:avLst/>
                    </a:prstGeom>
                  </pic:spPr>
                </pic:pic>
              </a:graphicData>
            </a:graphic>
          </wp:inline>
        </w:drawing>
      </w:r>
    </w:p>
    <w:p w:rsidR="00571D0D" w:rsidRPr="00571D0D" w:rsidRDefault="00571D0D" w:rsidP="00571D0D"/>
    <w:p w:rsidR="009D14D2" w:rsidRDefault="009D14D2"/>
    <w:p w:rsidR="009D14D2" w:rsidRDefault="009D14D2"/>
    <w:p w:rsidR="009D14D2" w:rsidRDefault="009D14D2"/>
    <w:p w:rsidR="009D14D2" w:rsidRDefault="009D14D2">
      <w:r>
        <w:lastRenderedPageBreak/>
        <w:t>La page catalogue :</w:t>
      </w:r>
    </w:p>
    <w:p w:rsidR="009D14D2" w:rsidRDefault="009D14D2">
      <w:r>
        <w:rPr>
          <w:noProof/>
        </w:rPr>
        <w:drawing>
          <wp:inline distT="0" distB="0" distL="0" distR="0">
            <wp:extent cx="5760720" cy="45688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rsidR="009D14D2" w:rsidRDefault="009D14D2">
      <w:r>
        <w:br w:type="page"/>
      </w:r>
    </w:p>
    <w:p w:rsidR="009D14D2" w:rsidRDefault="009D14D2">
      <w:r>
        <w:lastRenderedPageBreak/>
        <w:t>La page contact :</w:t>
      </w:r>
    </w:p>
    <w:p w:rsidR="009D14D2" w:rsidRDefault="009D14D2">
      <w:r>
        <w:rPr>
          <w:noProof/>
        </w:rPr>
        <w:drawing>
          <wp:inline distT="0" distB="0" distL="0" distR="0">
            <wp:extent cx="5760720" cy="50082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008245"/>
                    </a:xfrm>
                    <a:prstGeom prst="rect">
                      <a:avLst/>
                    </a:prstGeom>
                  </pic:spPr>
                </pic:pic>
              </a:graphicData>
            </a:graphic>
          </wp:inline>
        </w:drawing>
      </w:r>
    </w:p>
    <w:p w:rsidR="009D14D2" w:rsidRDefault="009D14D2">
      <w:r>
        <w:br w:type="page"/>
      </w:r>
    </w:p>
    <w:p w:rsidR="009D14D2" w:rsidRDefault="009D14D2">
      <w:r>
        <w:lastRenderedPageBreak/>
        <w:t>La page de connexion :</w:t>
      </w:r>
    </w:p>
    <w:p w:rsidR="009D14D2" w:rsidRDefault="009D14D2">
      <w:r>
        <w:rPr>
          <w:noProof/>
        </w:rPr>
        <w:drawing>
          <wp:inline distT="0" distB="0" distL="0" distR="0">
            <wp:extent cx="5760720" cy="3561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61080"/>
                    </a:xfrm>
                    <a:prstGeom prst="rect">
                      <a:avLst/>
                    </a:prstGeom>
                  </pic:spPr>
                </pic:pic>
              </a:graphicData>
            </a:graphic>
          </wp:inline>
        </w:drawing>
      </w:r>
    </w:p>
    <w:p w:rsidR="009D14D2" w:rsidRDefault="009D14D2">
      <w:r>
        <w:br w:type="page"/>
      </w:r>
    </w:p>
    <w:p w:rsidR="009D14D2" w:rsidRDefault="009D14D2">
      <w:r>
        <w:lastRenderedPageBreak/>
        <w:t>La page de catalogue en connecté :</w:t>
      </w:r>
    </w:p>
    <w:p w:rsidR="009D14D2" w:rsidRDefault="009D14D2">
      <w:r>
        <w:rPr>
          <w:noProof/>
        </w:rPr>
        <w:drawing>
          <wp:inline distT="0" distB="0" distL="0" distR="0">
            <wp:extent cx="5760720" cy="44430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3095"/>
                    </a:xfrm>
                    <a:prstGeom prst="rect">
                      <a:avLst/>
                    </a:prstGeom>
                  </pic:spPr>
                </pic:pic>
              </a:graphicData>
            </a:graphic>
          </wp:inline>
        </w:drawing>
      </w:r>
    </w:p>
    <w:p w:rsidR="009D14D2" w:rsidRDefault="009D14D2"/>
    <w:p w:rsidR="009D14D2" w:rsidRDefault="009D14D2">
      <w:r>
        <w:br w:type="page"/>
      </w:r>
    </w:p>
    <w:p w:rsidR="009D14D2" w:rsidRDefault="009D14D2">
      <w:bookmarkStart w:id="15" w:name="_GoBack"/>
      <w:bookmarkEnd w:id="15"/>
      <w:r>
        <w:lastRenderedPageBreak/>
        <w:t>La page de Messages en connecté :</w:t>
      </w:r>
    </w:p>
    <w:p w:rsidR="0068406A" w:rsidRDefault="009D14D2">
      <w:r>
        <w:rPr>
          <w:noProof/>
        </w:rPr>
        <w:drawing>
          <wp:inline distT="0" distB="0" distL="0" distR="0">
            <wp:extent cx="5760720" cy="41389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38930"/>
                    </a:xfrm>
                    <a:prstGeom prst="rect">
                      <a:avLst/>
                    </a:prstGeom>
                  </pic:spPr>
                </pic:pic>
              </a:graphicData>
            </a:graphic>
          </wp:inline>
        </w:drawing>
      </w:r>
      <w:r w:rsidR="0068406A">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AC" w:rsidRDefault="00DB4DAC" w:rsidP="00A578B7">
      <w:pPr>
        <w:spacing w:after="0" w:line="240" w:lineRule="auto"/>
      </w:pPr>
      <w:r>
        <w:separator/>
      </w:r>
    </w:p>
  </w:endnote>
  <w:endnote w:type="continuationSeparator" w:id="0">
    <w:p w:rsidR="00DB4DAC" w:rsidRDefault="00DB4DAC"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6401"/>
      <w:docPartObj>
        <w:docPartGallery w:val="Page Numbers (Bottom of Page)"/>
        <w:docPartUnique/>
      </w:docPartObj>
    </w:sdtPr>
    <w:sdtEndPr/>
    <w:sdtContent>
      <w:p w:rsidR="00B84C4B" w:rsidRDefault="00B84C4B">
        <w:pPr>
          <w:pStyle w:val="Pieddepage"/>
          <w:jc w:val="right"/>
        </w:pPr>
        <w:r>
          <w:fldChar w:fldCharType="begin"/>
        </w:r>
        <w:r>
          <w:instrText>PAGE   \* MERGEFORMAT</w:instrText>
        </w:r>
        <w:r>
          <w:fldChar w:fldCharType="separate"/>
        </w:r>
        <w:r w:rsidR="009D14D2">
          <w:rPr>
            <w:noProof/>
          </w:rPr>
          <w:t>13</w:t>
        </w:r>
        <w:r>
          <w:fldChar w:fldCharType="end"/>
        </w:r>
      </w:p>
    </w:sdtContent>
  </w:sdt>
  <w:p w:rsidR="00B84C4B" w:rsidRDefault="00B84C4B">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AC" w:rsidRDefault="00DB4DAC" w:rsidP="00A578B7">
      <w:pPr>
        <w:spacing w:after="0" w:line="240" w:lineRule="auto"/>
      </w:pPr>
      <w:r>
        <w:separator/>
      </w:r>
    </w:p>
  </w:footnote>
  <w:footnote w:type="continuationSeparator" w:id="0">
    <w:p w:rsidR="00DB4DAC" w:rsidRDefault="00DB4DAC"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4B" w:rsidRDefault="00B84C4B">
    <w:pPr>
      <w:pStyle w:val="En-tte"/>
    </w:pPr>
  </w:p>
  <w:p w:rsidR="00B84C4B" w:rsidRDefault="00B84C4B">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0F0A9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25BEF"/>
    <w:rsid w:val="003342E3"/>
    <w:rsid w:val="003613C1"/>
    <w:rsid w:val="00382379"/>
    <w:rsid w:val="003A7CA7"/>
    <w:rsid w:val="003E1896"/>
    <w:rsid w:val="00417E59"/>
    <w:rsid w:val="00444A51"/>
    <w:rsid w:val="00477A86"/>
    <w:rsid w:val="00480618"/>
    <w:rsid w:val="00485F97"/>
    <w:rsid w:val="0048644A"/>
    <w:rsid w:val="004B41E2"/>
    <w:rsid w:val="004C22D9"/>
    <w:rsid w:val="004E2F99"/>
    <w:rsid w:val="004E70FB"/>
    <w:rsid w:val="004F7D60"/>
    <w:rsid w:val="00500F72"/>
    <w:rsid w:val="0050508A"/>
    <w:rsid w:val="00571D0D"/>
    <w:rsid w:val="005A6AAD"/>
    <w:rsid w:val="005B247B"/>
    <w:rsid w:val="005B476C"/>
    <w:rsid w:val="005C4DFD"/>
    <w:rsid w:val="005D2B1A"/>
    <w:rsid w:val="005D604E"/>
    <w:rsid w:val="005E4B33"/>
    <w:rsid w:val="00633646"/>
    <w:rsid w:val="00636702"/>
    <w:rsid w:val="0064352C"/>
    <w:rsid w:val="00662E1B"/>
    <w:rsid w:val="00664C54"/>
    <w:rsid w:val="0068406A"/>
    <w:rsid w:val="0069110C"/>
    <w:rsid w:val="006C3DEE"/>
    <w:rsid w:val="006C4479"/>
    <w:rsid w:val="006D0CEA"/>
    <w:rsid w:val="006D196E"/>
    <w:rsid w:val="006F5380"/>
    <w:rsid w:val="00701938"/>
    <w:rsid w:val="00712510"/>
    <w:rsid w:val="0074389E"/>
    <w:rsid w:val="00745C55"/>
    <w:rsid w:val="007901E4"/>
    <w:rsid w:val="007926B5"/>
    <w:rsid w:val="007A6954"/>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2504C"/>
    <w:rsid w:val="00937516"/>
    <w:rsid w:val="00973A3F"/>
    <w:rsid w:val="009851BF"/>
    <w:rsid w:val="009A0D18"/>
    <w:rsid w:val="009B3BB6"/>
    <w:rsid w:val="009D14D2"/>
    <w:rsid w:val="009D6AF5"/>
    <w:rsid w:val="009E7E64"/>
    <w:rsid w:val="009F1D94"/>
    <w:rsid w:val="00A21CE7"/>
    <w:rsid w:val="00A22A35"/>
    <w:rsid w:val="00A379AC"/>
    <w:rsid w:val="00A45E77"/>
    <w:rsid w:val="00A50630"/>
    <w:rsid w:val="00A578B7"/>
    <w:rsid w:val="00A64FD7"/>
    <w:rsid w:val="00A6741B"/>
    <w:rsid w:val="00A900D3"/>
    <w:rsid w:val="00AA72EC"/>
    <w:rsid w:val="00AE3A67"/>
    <w:rsid w:val="00AF05C4"/>
    <w:rsid w:val="00AF0C4A"/>
    <w:rsid w:val="00B0077E"/>
    <w:rsid w:val="00B06963"/>
    <w:rsid w:val="00B2721A"/>
    <w:rsid w:val="00B43B54"/>
    <w:rsid w:val="00B54A4A"/>
    <w:rsid w:val="00B84C4B"/>
    <w:rsid w:val="00BA541E"/>
    <w:rsid w:val="00BB5D27"/>
    <w:rsid w:val="00BD7E4B"/>
    <w:rsid w:val="00C3723B"/>
    <w:rsid w:val="00C46D12"/>
    <w:rsid w:val="00C54769"/>
    <w:rsid w:val="00C91DE3"/>
    <w:rsid w:val="00CA48FC"/>
    <w:rsid w:val="00CC0569"/>
    <w:rsid w:val="00CD0312"/>
    <w:rsid w:val="00CF0C71"/>
    <w:rsid w:val="00CF684D"/>
    <w:rsid w:val="00D02DC4"/>
    <w:rsid w:val="00D04186"/>
    <w:rsid w:val="00D16DB2"/>
    <w:rsid w:val="00D33043"/>
    <w:rsid w:val="00D56825"/>
    <w:rsid w:val="00D62509"/>
    <w:rsid w:val="00D64C3A"/>
    <w:rsid w:val="00D70B82"/>
    <w:rsid w:val="00D917B1"/>
    <w:rsid w:val="00DA33C6"/>
    <w:rsid w:val="00DB4DAC"/>
    <w:rsid w:val="00DE168B"/>
    <w:rsid w:val="00DE7049"/>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C6303"/>
    <w:rsid w:val="00EE3B16"/>
    <w:rsid w:val="00F523EC"/>
    <w:rsid w:val="00F527FC"/>
    <w:rsid w:val="00F536CC"/>
    <w:rsid w:val="00F551C4"/>
    <w:rsid w:val="00F57795"/>
    <w:rsid w:val="00F72D0A"/>
    <w:rsid w:val="00F9733C"/>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05DCF"/>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22E1-9422-48CA-804E-7E45638A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4</Pages>
  <Words>1271</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CHASSAGNE Aurelie</cp:lastModifiedBy>
  <cp:revision>154</cp:revision>
  <dcterms:created xsi:type="dcterms:W3CDTF">2017-02-27T08:47:00Z</dcterms:created>
  <dcterms:modified xsi:type="dcterms:W3CDTF">2017-12-04T12:36:00Z</dcterms:modified>
</cp:coreProperties>
</file>